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9F" w:rsidRPr="005D699F" w:rsidRDefault="00584438" w:rsidP="00584438">
      <w:pPr>
        <w:autoSpaceDE w:val="0"/>
        <w:autoSpaceDN w:val="0"/>
        <w:adjustRightInd w:val="0"/>
        <w:spacing w:line="240" w:lineRule="auto"/>
        <w:jc w:val="right"/>
        <w:rPr>
          <w:b/>
        </w:rPr>
      </w:pPr>
      <w:r w:rsidRPr="005D699F">
        <w:rPr>
          <w:b/>
        </w:rPr>
        <w:t xml:space="preserve">Załącznik </w:t>
      </w:r>
      <w:r w:rsidR="005D699F" w:rsidRPr="005D699F">
        <w:rPr>
          <w:b/>
        </w:rPr>
        <w:t>N</w:t>
      </w:r>
      <w:r w:rsidRPr="005D699F">
        <w:rPr>
          <w:b/>
        </w:rPr>
        <w:t>r</w:t>
      </w:r>
      <w:r w:rsidR="005D699F" w:rsidRPr="005D699F">
        <w:rPr>
          <w:b/>
        </w:rPr>
        <w:t xml:space="preserve"> 2</w:t>
      </w:r>
      <w:r w:rsidRPr="005D699F">
        <w:rPr>
          <w:b/>
        </w:rPr>
        <w:t xml:space="preserve"> </w:t>
      </w: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right"/>
      </w:pPr>
      <w:r w:rsidRPr="00584438">
        <w:t>do zapytania ofertowego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84438">
        <w:rPr>
          <w:b/>
          <w:bCs/>
        </w:rPr>
        <w:t>FORMULARZ OFERTOWY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1. DANE ZAMAWIAJĄCEGO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rodek Pomocy Społecznej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 xml:space="preserve">ul. </w:t>
      </w:r>
      <w:r>
        <w:t>Żurawska 1</w:t>
      </w:r>
    </w:p>
    <w:p w:rsidR="00584438" w:rsidRPr="00584438" w:rsidRDefault="00584438" w:rsidP="00584438">
      <w:pPr>
        <w:autoSpaceDE w:val="0"/>
        <w:autoSpaceDN w:val="0"/>
        <w:adjustRightInd w:val="0"/>
      </w:pPr>
      <w:r>
        <w:t>68 – 208 Łęknica</w:t>
      </w: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2. DANE OFERENTA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) Nazwa………………………………………………………………………………………..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) Adres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) Tel. / fax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) NIP……………………………………………………………………………………………</w:t>
      </w:r>
    </w:p>
    <w:p w:rsidR="00584438" w:rsidRPr="009176FD" w:rsidRDefault="00584438" w:rsidP="005D699F">
      <w:pPr>
        <w:autoSpaceDE w:val="0"/>
        <w:autoSpaceDN w:val="0"/>
        <w:adjustRightInd w:val="0"/>
        <w:jc w:val="both"/>
      </w:pPr>
      <w:r w:rsidRPr="00584438">
        <w:t>W odpowiedzi na zapytanie ofertowe z dnia ………………</w:t>
      </w:r>
      <w:r w:rsidR="005D699F">
        <w:t>…</w:t>
      </w:r>
      <w:r w:rsidRPr="00584438">
        <w:t>…… w zakresie</w:t>
      </w:r>
      <w:r w:rsidR="005D699F">
        <w:t xml:space="preserve"> prowadzenia </w:t>
      </w:r>
      <w:r w:rsidR="005D699F" w:rsidRPr="009176FD">
        <w:t xml:space="preserve">zajęć </w:t>
      </w:r>
      <w:r w:rsidR="009176FD" w:rsidRPr="009176FD">
        <w:rPr>
          <w:color w:val="000000"/>
        </w:rPr>
        <w:t xml:space="preserve">z </w:t>
      </w:r>
      <w:r w:rsidR="001C6DC0">
        <w:rPr>
          <w:color w:val="000000"/>
        </w:rPr>
        <w:t>dokonywania drobnych napraw i przeróbek szycia</w:t>
      </w:r>
      <w:bookmarkStart w:id="0" w:name="_GoBack"/>
      <w:bookmarkEnd w:id="0"/>
      <w:r w:rsidR="009176FD">
        <w:rPr>
          <w:color w:val="000000"/>
        </w:rPr>
        <w:t>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feruję realizację przedmiotu zamówienia za cenę brutto</w:t>
      </w:r>
      <w:r w:rsidR="005D699F">
        <w:t xml:space="preserve"> ……..</w:t>
      </w:r>
      <w:r w:rsidRPr="00584438">
        <w:t>…………………..…złotych,</w:t>
      </w:r>
    </w:p>
    <w:p w:rsidR="005125C0" w:rsidRPr="00584438" w:rsidRDefault="00584438" w:rsidP="00584438">
      <w:r w:rsidRPr="00584438">
        <w:t>(słownie)…………………………………………………………………………………………</w:t>
      </w:r>
    </w:p>
    <w:p w:rsidR="00584438" w:rsidRPr="005D699F" w:rsidRDefault="00584438" w:rsidP="00584438">
      <w:pPr>
        <w:autoSpaceDE w:val="0"/>
        <w:autoSpaceDN w:val="0"/>
        <w:adjustRightInd w:val="0"/>
        <w:rPr>
          <w:u w:val="single"/>
        </w:rPr>
      </w:pPr>
      <w:r w:rsidRPr="005D699F">
        <w:rPr>
          <w:u w:val="single"/>
        </w:rPr>
        <w:t>za jedną godzinę zegarową zajęć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wiadczam, że zapoznałem (</w:t>
      </w:r>
      <w:proofErr w:type="spellStart"/>
      <w:r w:rsidRPr="00584438">
        <w:t>am</w:t>
      </w:r>
      <w:proofErr w:type="spellEnd"/>
      <w:r w:rsidRPr="00584438">
        <w:t>) się z opisem przedmiotu zamówienia, nie wnoszę do niego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strzeżeń i przyjmuję warunki w nim zawarte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łączniki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……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5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6………………………………………………………………………………………………</w:t>
      </w: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P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4438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584438">
        <w:rPr>
          <w:sz w:val="16"/>
          <w:szCs w:val="16"/>
        </w:rPr>
        <w:t xml:space="preserve"> 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  <w:rPr>
          <w:sz w:val="16"/>
          <w:szCs w:val="16"/>
        </w:rPr>
      </w:pPr>
      <w:r w:rsidRPr="00584438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584438">
        <w:rPr>
          <w:sz w:val="16"/>
          <w:szCs w:val="16"/>
        </w:rPr>
        <w:t>czytelny podpis lub podpis i imienna</w:t>
      </w:r>
    </w:p>
    <w:p w:rsidR="00584438" w:rsidRPr="00584438" w:rsidRDefault="00584438" w:rsidP="0058443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84438">
        <w:rPr>
          <w:sz w:val="16"/>
          <w:szCs w:val="16"/>
        </w:rPr>
        <w:t>pieczęć oferenta</w:t>
      </w:r>
    </w:p>
    <w:sectPr w:rsidR="00584438" w:rsidRPr="00584438" w:rsidSect="00826795">
      <w:footerReference w:type="default" r:id="rId8"/>
      <w:pgSz w:w="11906" w:h="16838"/>
      <w:pgMar w:top="709" w:right="1417" w:bottom="1417" w:left="1417" w:header="708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FA" w:rsidRDefault="007238FA" w:rsidP="0038760B">
      <w:pPr>
        <w:spacing w:line="240" w:lineRule="auto"/>
      </w:pPr>
      <w:r>
        <w:separator/>
      </w:r>
    </w:p>
  </w:endnote>
  <w:endnote w:type="continuationSeparator" w:id="0">
    <w:p w:rsidR="007238FA" w:rsidRDefault="007238FA" w:rsidP="00387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B" w:rsidRDefault="0038760B" w:rsidP="0038760B">
    <w:pPr>
      <w:pBdr>
        <w:bottom w:val="single" w:sz="4" w:space="1" w:color="auto"/>
      </w:pBdr>
      <w:spacing w:line="240" w:lineRule="auto"/>
      <w:jc w:val="center"/>
      <w:rPr>
        <w:noProof/>
        <w:sz w:val="20"/>
        <w:szCs w:val="20"/>
        <w:lang w:eastAsia="pl-PL"/>
      </w:rPr>
    </w:pPr>
  </w:p>
  <w:p w:rsidR="0038760B" w:rsidRPr="00826795" w:rsidRDefault="00826795" w:rsidP="0038760B">
    <w:pPr>
      <w:spacing w:line="240" w:lineRule="auto"/>
      <w:jc w:val="center"/>
      <w:rPr>
        <w:noProof/>
        <w:sz w:val="16"/>
        <w:szCs w:val="16"/>
        <w:lang w:eastAsia="pl-PL"/>
      </w:rPr>
    </w:pPr>
    <w:r w:rsidRPr="00826795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65ADE1F7" wp14:editId="5AC2B192">
          <wp:simplePos x="0" y="0"/>
          <wp:positionH relativeFrom="column">
            <wp:posOffset>-280670</wp:posOffset>
          </wp:positionH>
          <wp:positionV relativeFrom="paragraph">
            <wp:posOffset>17145</wp:posOffset>
          </wp:positionV>
          <wp:extent cx="2381250" cy="1162050"/>
          <wp:effectExtent l="0" t="0" r="0" b="0"/>
          <wp:wrapSquare wrapText="bothSides"/>
          <wp:docPr id="3" name="Obraz 3" descr="C:\Users\OPS\AppData\Local\Temp\Rar$DIa0.366\KAPITAL_LUDZKI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\AppData\Local\Temp\Rar$DIa0.366\KAPITAL_LUDZKI_GR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6"/>
        <w:szCs w:val="16"/>
        <w:lang w:eastAsia="pl-PL"/>
      </w:rPr>
      <w:t xml:space="preserve">Projekt „Przez aktywność do sukcesu” współfinansowany przez Unię Europejską w ramach </w:t>
    </w:r>
  </w:p>
  <w:p w:rsidR="0038760B" w:rsidRPr="0038760B" w:rsidRDefault="00826795" w:rsidP="0038760B">
    <w:pPr>
      <w:spacing w:line="240" w:lineRule="auto"/>
      <w:jc w:val="center"/>
      <w:rPr>
        <w:noProof/>
        <w:sz w:val="20"/>
        <w:szCs w:val="20"/>
        <w:lang w:eastAsia="pl-PL"/>
      </w:rPr>
    </w:pPr>
    <w:r w:rsidRPr="00826795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7A231D01" wp14:editId="301CAFF1">
          <wp:simplePos x="0" y="0"/>
          <wp:positionH relativeFrom="column">
            <wp:posOffset>3815080</wp:posOffset>
          </wp:positionH>
          <wp:positionV relativeFrom="paragraph">
            <wp:posOffset>52070</wp:posOffset>
          </wp:positionV>
          <wp:extent cx="2077085" cy="889000"/>
          <wp:effectExtent l="0" t="0" r="0" b="6350"/>
          <wp:wrapTight wrapText="bothSides">
            <wp:wrapPolygon edited="0">
              <wp:start x="0" y="0"/>
              <wp:lineTo x="0" y="21291"/>
              <wp:lineTo x="21395" y="21291"/>
              <wp:lineTo x="21395" y="0"/>
              <wp:lineTo x="0" y="0"/>
            </wp:wrapPolygon>
          </wp:wrapTight>
          <wp:docPr id="4" name="Obraz 4" descr="C:\Users\OPS\AppData\Local\Temp\Rar$DIa0.436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S\AppData\Local\Temp\Rar$DIa0.436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8"/>
        <w:szCs w:val="18"/>
        <w:lang w:eastAsia="pl-PL"/>
      </w:rPr>
      <w:t>Europejskiego Funduszu Społecznego realizowany przez Ośrodek Pomocy Społecznej w Łęknicy</w:t>
    </w:r>
  </w:p>
  <w:p w:rsidR="0038760B" w:rsidRDefault="0038760B" w:rsidP="00387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FA" w:rsidRDefault="007238FA" w:rsidP="0038760B">
      <w:pPr>
        <w:spacing w:line="240" w:lineRule="auto"/>
      </w:pPr>
      <w:r>
        <w:separator/>
      </w:r>
    </w:p>
  </w:footnote>
  <w:footnote w:type="continuationSeparator" w:id="0">
    <w:p w:rsidR="007238FA" w:rsidRDefault="007238FA" w:rsidP="003876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D"/>
    <w:rsid w:val="000C15B2"/>
    <w:rsid w:val="00174C71"/>
    <w:rsid w:val="001C6DC0"/>
    <w:rsid w:val="003153D0"/>
    <w:rsid w:val="0038760B"/>
    <w:rsid w:val="00456024"/>
    <w:rsid w:val="005125C0"/>
    <w:rsid w:val="00584438"/>
    <w:rsid w:val="005D699F"/>
    <w:rsid w:val="00612F2F"/>
    <w:rsid w:val="007238FA"/>
    <w:rsid w:val="007D4C57"/>
    <w:rsid w:val="00804E87"/>
    <w:rsid w:val="00826795"/>
    <w:rsid w:val="008E216A"/>
    <w:rsid w:val="009176FD"/>
    <w:rsid w:val="00AB4E9D"/>
    <w:rsid w:val="00C5615D"/>
    <w:rsid w:val="00D4692B"/>
    <w:rsid w:val="00D94BE4"/>
    <w:rsid w:val="00E66626"/>
    <w:rsid w:val="00F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69C0-3A66-48BF-AC21-029F6C60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ndrus</dc:creator>
  <cp:lastModifiedBy>Alina Andrus</cp:lastModifiedBy>
  <cp:revision>2</cp:revision>
  <cp:lastPrinted>2012-05-09T08:41:00Z</cp:lastPrinted>
  <dcterms:created xsi:type="dcterms:W3CDTF">2012-10-24T14:56:00Z</dcterms:created>
  <dcterms:modified xsi:type="dcterms:W3CDTF">2012-10-24T14:56:00Z</dcterms:modified>
</cp:coreProperties>
</file>